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2E" w:rsidRPr="00041958" w:rsidRDefault="00F32410">
      <w:pPr>
        <w:rPr>
          <w:b/>
        </w:rPr>
      </w:pPr>
      <w:r w:rsidRPr="00041958">
        <w:rPr>
          <w:b/>
        </w:rPr>
        <w:t>PROTECTIV</w:t>
      </w:r>
      <w:r w:rsidR="00F35433">
        <w:rPr>
          <w:b/>
        </w:rPr>
        <w:t>E CLOTHING SPECIFICATIONS – 2020/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3736"/>
        <w:gridCol w:w="992"/>
        <w:gridCol w:w="1174"/>
        <w:gridCol w:w="1282"/>
      </w:tblGrid>
      <w:tr w:rsidR="00E845EC" w:rsidRPr="00041958" w:rsidTr="00E845EC">
        <w:tc>
          <w:tcPr>
            <w:tcW w:w="2058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ITEM</w:t>
            </w:r>
          </w:p>
        </w:tc>
        <w:tc>
          <w:tcPr>
            <w:tcW w:w="3736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DESCRIPTION</w:t>
            </w:r>
          </w:p>
        </w:tc>
        <w:tc>
          <w:tcPr>
            <w:tcW w:w="992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COLOUR</w:t>
            </w:r>
          </w:p>
        </w:tc>
        <w:tc>
          <w:tcPr>
            <w:tcW w:w="1174" w:type="dxa"/>
          </w:tcPr>
          <w:p w:rsidR="00E845EC" w:rsidRDefault="00E845EC">
            <w:pPr>
              <w:rPr>
                <w:b/>
              </w:rPr>
            </w:pPr>
            <w:r>
              <w:rPr>
                <w:b/>
              </w:rPr>
              <w:t xml:space="preserve">Quantity </w:t>
            </w:r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E845EC" w:rsidRPr="00041958" w:rsidTr="00E845EC">
        <w:tc>
          <w:tcPr>
            <w:tcW w:w="2058" w:type="dxa"/>
          </w:tcPr>
          <w:p w:rsidR="00E845EC" w:rsidRPr="00041958" w:rsidRDefault="00E845EC" w:rsidP="00E845EC">
            <w:pPr>
              <w:rPr>
                <w:b/>
              </w:rPr>
            </w:pPr>
            <w:r w:rsidRPr="00041958">
              <w:rPr>
                <w:b/>
              </w:rPr>
              <w:t xml:space="preserve">Boots </w:t>
            </w:r>
          </w:p>
        </w:tc>
        <w:tc>
          <w:tcPr>
            <w:tcW w:w="3736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S</w:t>
            </w:r>
            <w:r>
              <w:rPr>
                <w:b/>
              </w:rPr>
              <w:t>ABS</w:t>
            </w:r>
            <w:r w:rsidRPr="00041958">
              <w:rPr>
                <w:b/>
              </w:rPr>
              <w:t xml:space="preserve"> boot with steel toe cap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va</w:t>
            </w:r>
            <w:proofErr w:type="spellEnd"/>
            <w:r>
              <w:rPr>
                <w:b/>
              </w:rPr>
              <w:t xml:space="preserve"> or Equivalent</w:t>
            </w:r>
          </w:p>
        </w:tc>
        <w:tc>
          <w:tcPr>
            <w:tcW w:w="992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Black</w:t>
            </w:r>
          </w:p>
        </w:tc>
        <w:tc>
          <w:tcPr>
            <w:tcW w:w="1174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</w:p>
        </w:tc>
      </w:tr>
      <w:tr w:rsidR="00E845EC" w:rsidRPr="00041958" w:rsidTr="00E845EC">
        <w:tc>
          <w:tcPr>
            <w:tcW w:w="2058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Overalls (2 pc) with logo</w:t>
            </w:r>
          </w:p>
          <w:p w:rsidR="00E845EC" w:rsidRPr="00041958" w:rsidRDefault="00E845EC" w:rsidP="0077648C">
            <w:pPr>
              <w:rPr>
                <w:b/>
              </w:rPr>
            </w:pPr>
          </w:p>
        </w:tc>
        <w:tc>
          <w:tcPr>
            <w:tcW w:w="3736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 xml:space="preserve">65/35 </w:t>
            </w:r>
            <w:proofErr w:type="spellStart"/>
            <w:r w:rsidRPr="00041958">
              <w:rPr>
                <w:b/>
              </w:rPr>
              <w:t>polycotton</w:t>
            </w:r>
            <w:proofErr w:type="spellEnd"/>
            <w:r w:rsidRPr="00041958">
              <w:rPr>
                <w:b/>
              </w:rPr>
              <w:t xml:space="preserve"> 2 piece overall with 2 front pockets and 1 back pocket </w:t>
            </w:r>
            <w:r>
              <w:rPr>
                <w:b/>
              </w:rPr>
              <w:t xml:space="preserve"> and top with 1 pocket on the top LHS and 1 on the LHS, 1 RHS waist pockets </w:t>
            </w:r>
            <w:proofErr w:type="spellStart"/>
            <w:r w:rsidRPr="00041958">
              <w:rPr>
                <w:b/>
              </w:rPr>
              <w:t>jonnsons</w:t>
            </w:r>
            <w:proofErr w:type="spellEnd"/>
            <w:r w:rsidRPr="00041958">
              <w:rPr>
                <w:b/>
              </w:rPr>
              <w:t xml:space="preserve"> range</w:t>
            </w:r>
          </w:p>
        </w:tc>
        <w:tc>
          <w:tcPr>
            <w:tcW w:w="992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Royal blue</w:t>
            </w:r>
          </w:p>
        </w:tc>
        <w:tc>
          <w:tcPr>
            <w:tcW w:w="1174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</w:p>
        </w:tc>
      </w:tr>
      <w:tr w:rsidR="00E845EC" w:rsidRPr="00041958" w:rsidTr="00E845EC">
        <w:tc>
          <w:tcPr>
            <w:tcW w:w="2058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Skirts with tops and NLM logo</w:t>
            </w:r>
          </w:p>
        </w:tc>
        <w:tc>
          <w:tcPr>
            <w:tcW w:w="3736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 xml:space="preserve">65/35 </w:t>
            </w:r>
            <w:proofErr w:type="spellStart"/>
            <w:r w:rsidRPr="00041958">
              <w:rPr>
                <w:b/>
              </w:rPr>
              <w:t>polycotton</w:t>
            </w:r>
            <w:proofErr w:type="spellEnd"/>
            <w:r w:rsidRPr="00041958">
              <w:rPr>
                <w:b/>
              </w:rPr>
              <w:t xml:space="preserve"> </w:t>
            </w:r>
            <w:r>
              <w:rPr>
                <w:b/>
              </w:rPr>
              <w:t xml:space="preserve">3 quarter straight cut </w:t>
            </w:r>
            <w:r w:rsidRPr="00041958">
              <w:rPr>
                <w:b/>
              </w:rPr>
              <w:t>skirt with</w:t>
            </w:r>
            <w:r>
              <w:rPr>
                <w:b/>
              </w:rPr>
              <w:t xml:space="preserve"> 2 hip pockets 1 pocket on the LHS hip and 1 pocket on the RHS hip short back slit</w:t>
            </w:r>
            <w:r w:rsidRPr="00041958">
              <w:rPr>
                <w:b/>
              </w:rPr>
              <w:t xml:space="preserve"> a</w:t>
            </w:r>
            <w:r>
              <w:rPr>
                <w:b/>
              </w:rPr>
              <w:t xml:space="preserve">nd a work suit </w:t>
            </w:r>
            <w:r w:rsidRPr="00041958">
              <w:rPr>
                <w:b/>
              </w:rPr>
              <w:t>top</w:t>
            </w:r>
            <w:r>
              <w:rPr>
                <w:b/>
              </w:rPr>
              <w:t xml:space="preserve"> with 1 pocket on the top LHS and 1 on the LHS, 1 RHS waist pockets </w:t>
            </w:r>
            <w:proofErr w:type="spellStart"/>
            <w:r w:rsidRPr="00041958">
              <w:rPr>
                <w:b/>
              </w:rPr>
              <w:t>jonnsons</w:t>
            </w:r>
            <w:proofErr w:type="spellEnd"/>
            <w:r w:rsidRPr="00041958">
              <w:rPr>
                <w:b/>
              </w:rPr>
              <w:t xml:space="preserve"> range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Navy</w:t>
            </w:r>
          </w:p>
        </w:tc>
        <w:tc>
          <w:tcPr>
            <w:tcW w:w="1174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</w:p>
        </w:tc>
      </w:tr>
      <w:tr w:rsidR="00E845EC" w:rsidRPr="00041958" w:rsidTr="00E845EC">
        <w:tc>
          <w:tcPr>
            <w:tcW w:w="2058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Overalls (2 pc) with logo</w:t>
            </w:r>
          </w:p>
        </w:tc>
        <w:tc>
          <w:tcPr>
            <w:tcW w:w="3736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 xml:space="preserve">65/35 </w:t>
            </w:r>
            <w:proofErr w:type="spellStart"/>
            <w:r w:rsidRPr="00041958">
              <w:rPr>
                <w:b/>
              </w:rPr>
              <w:t>polycotton</w:t>
            </w:r>
            <w:proofErr w:type="spellEnd"/>
            <w:r w:rsidRPr="00041958">
              <w:rPr>
                <w:b/>
              </w:rPr>
              <w:t xml:space="preserve"> 2 piece overall with 2 front pockets and 1 back pocket </w:t>
            </w:r>
            <w:r>
              <w:rPr>
                <w:b/>
              </w:rPr>
              <w:t xml:space="preserve"> and top with 1 pocket on the top LHS and 1 on the LHS, 1 RHS waist pockets </w:t>
            </w:r>
            <w:proofErr w:type="spellStart"/>
            <w:r w:rsidRPr="00041958">
              <w:rPr>
                <w:b/>
              </w:rPr>
              <w:t>jonnsons</w:t>
            </w:r>
            <w:proofErr w:type="spellEnd"/>
            <w:r w:rsidRPr="00041958">
              <w:rPr>
                <w:b/>
              </w:rPr>
              <w:t xml:space="preserve"> range</w:t>
            </w:r>
          </w:p>
        </w:tc>
        <w:tc>
          <w:tcPr>
            <w:tcW w:w="992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Green</w:t>
            </w:r>
          </w:p>
        </w:tc>
        <w:tc>
          <w:tcPr>
            <w:tcW w:w="1174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</w:p>
        </w:tc>
      </w:tr>
      <w:tr w:rsidR="00E845EC" w:rsidRPr="00041958" w:rsidTr="00E845EC">
        <w:tc>
          <w:tcPr>
            <w:tcW w:w="2058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Overalls (2 pc) with logo</w:t>
            </w:r>
          </w:p>
        </w:tc>
        <w:tc>
          <w:tcPr>
            <w:tcW w:w="3736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 xml:space="preserve">65/35 </w:t>
            </w:r>
            <w:proofErr w:type="spellStart"/>
            <w:r w:rsidRPr="00041958">
              <w:rPr>
                <w:b/>
              </w:rPr>
              <w:t>polycotton</w:t>
            </w:r>
            <w:proofErr w:type="spellEnd"/>
            <w:r w:rsidRPr="00041958">
              <w:rPr>
                <w:b/>
              </w:rPr>
              <w:t xml:space="preserve"> 2 piece overall with 2 front pockets and 1 back pocket </w:t>
            </w:r>
            <w:r>
              <w:rPr>
                <w:b/>
              </w:rPr>
              <w:t xml:space="preserve"> and top with 1 pocket on the top LHS and 1 on the LHS, 1 RHS waist pockets </w:t>
            </w:r>
            <w:proofErr w:type="spellStart"/>
            <w:r w:rsidRPr="00041958">
              <w:rPr>
                <w:b/>
              </w:rPr>
              <w:t>jonnsons</w:t>
            </w:r>
            <w:proofErr w:type="spellEnd"/>
            <w:r w:rsidRPr="00041958">
              <w:rPr>
                <w:b/>
              </w:rPr>
              <w:t xml:space="preserve"> range</w:t>
            </w:r>
          </w:p>
        </w:tc>
        <w:tc>
          <w:tcPr>
            <w:tcW w:w="992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Orange</w:t>
            </w:r>
          </w:p>
        </w:tc>
        <w:tc>
          <w:tcPr>
            <w:tcW w:w="1174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</w:p>
        </w:tc>
      </w:tr>
      <w:tr w:rsidR="00E845EC" w:rsidRPr="00041958" w:rsidTr="00E845EC">
        <w:tc>
          <w:tcPr>
            <w:tcW w:w="2058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Overalls (2 pc) with logo</w:t>
            </w:r>
          </w:p>
        </w:tc>
        <w:tc>
          <w:tcPr>
            <w:tcW w:w="3736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 xml:space="preserve">65/35 </w:t>
            </w:r>
            <w:proofErr w:type="spellStart"/>
            <w:r w:rsidRPr="00041958">
              <w:rPr>
                <w:b/>
              </w:rPr>
              <w:t>polycotton</w:t>
            </w:r>
            <w:proofErr w:type="spellEnd"/>
            <w:r w:rsidRPr="00041958">
              <w:rPr>
                <w:b/>
              </w:rPr>
              <w:t xml:space="preserve"> 2 piece overall with 2 front pockets and 1 back pocket </w:t>
            </w:r>
            <w:r>
              <w:rPr>
                <w:b/>
              </w:rPr>
              <w:t xml:space="preserve"> and top with 1 pocket on the top LHS and 1 on the LHS, 1 RHS waist pockets </w:t>
            </w:r>
            <w:proofErr w:type="spellStart"/>
            <w:r w:rsidRPr="00041958">
              <w:rPr>
                <w:b/>
              </w:rPr>
              <w:t>jonnsons</w:t>
            </w:r>
            <w:proofErr w:type="spellEnd"/>
            <w:r w:rsidRPr="00041958">
              <w:rPr>
                <w:b/>
              </w:rPr>
              <w:t xml:space="preserve"> range</w:t>
            </w:r>
          </w:p>
        </w:tc>
        <w:tc>
          <w:tcPr>
            <w:tcW w:w="992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Maroon</w:t>
            </w:r>
          </w:p>
        </w:tc>
        <w:tc>
          <w:tcPr>
            <w:tcW w:w="1174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</w:p>
        </w:tc>
      </w:tr>
      <w:tr w:rsidR="00E845EC" w:rsidRPr="00041958" w:rsidTr="00E845EC">
        <w:tc>
          <w:tcPr>
            <w:tcW w:w="2058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Freezer Jackets with logo</w:t>
            </w:r>
          </w:p>
        </w:tc>
        <w:tc>
          <w:tcPr>
            <w:tcW w:w="3736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rFonts w:cs="Arial"/>
                <w:b/>
              </w:rPr>
              <w:t xml:space="preserve"> 85% polyester and 15% cotton cloth and has a quilted polyester Taffeta lining with 3M </w:t>
            </w:r>
            <w:proofErr w:type="spellStart"/>
            <w:r w:rsidRPr="00041958">
              <w:rPr>
                <w:rFonts w:cs="Arial"/>
                <w:b/>
              </w:rPr>
              <w:t>Thinsulate</w:t>
            </w:r>
            <w:proofErr w:type="spellEnd"/>
            <w:r w:rsidRPr="00041958">
              <w:rPr>
                <w:rFonts w:cs="Arial"/>
                <w:b/>
              </w:rPr>
              <w:t xml:space="preserve"> wadding with a removable hood that is wadded with 3M </w:t>
            </w:r>
            <w:proofErr w:type="spellStart"/>
            <w:r w:rsidRPr="00041958">
              <w:rPr>
                <w:rFonts w:cs="Arial"/>
                <w:b/>
              </w:rPr>
              <w:t>Thinsulate</w:t>
            </w:r>
            <w:proofErr w:type="spellEnd"/>
            <w:r w:rsidRPr="00041958">
              <w:rPr>
                <w:rFonts w:cs="Arial"/>
                <w:b/>
              </w:rPr>
              <w:t xml:space="preserve"> and has a polar fleece lining, the collar also features a polar fleece lining. With a </w:t>
            </w:r>
            <w:proofErr w:type="gramStart"/>
            <w:r w:rsidRPr="00041958">
              <w:rPr>
                <w:rFonts w:cs="Arial"/>
                <w:b/>
              </w:rPr>
              <w:t>zip  that</w:t>
            </w:r>
            <w:proofErr w:type="gramEnd"/>
            <w:r w:rsidRPr="00041958">
              <w:rPr>
                <w:rFonts w:cs="Arial"/>
                <w:b/>
              </w:rPr>
              <w:t xml:space="preserve"> fastened with a </w:t>
            </w:r>
            <w:proofErr w:type="spellStart"/>
            <w:r w:rsidRPr="00041958">
              <w:rPr>
                <w:rFonts w:cs="Arial"/>
                <w:b/>
              </w:rPr>
              <w:t>velcro</w:t>
            </w:r>
            <w:proofErr w:type="spellEnd"/>
            <w:r w:rsidRPr="00041958">
              <w:rPr>
                <w:rFonts w:cs="Arial"/>
                <w:b/>
              </w:rPr>
              <w:t xml:space="preserve"> storm flap and is elasticated to the waist across the back to allow a more snug fit.</w:t>
            </w:r>
          </w:p>
        </w:tc>
        <w:tc>
          <w:tcPr>
            <w:tcW w:w="992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Navy</w:t>
            </w:r>
          </w:p>
        </w:tc>
        <w:tc>
          <w:tcPr>
            <w:tcW w:w="1174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</w:p>
        </w:tc>
      </w:tr>
      <w:tr w:rsidR="00E845EC" w:rsidRPr="00041958" w:rsidTr="00E845EC">
        <w:tc>
          <w:tcPr>
            <w:tcW w:w="2058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Rain suits</w:t>
            </w:r>
          </w:p>
        </w:tc>
        <w:tc>
          <w:tcPr>
            <w:tcW w:w="3736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- Ultrasonically sealed seams for waterproof protection</w:t>
            </w:r>
            <w:r w:rsidRPr="00041958">
              <w:rPr>
                <w:b/>
              </w:rPr>
              <w:br/>
              <w:t>- Full length zipper with storm flap</w:t>
            </w:r>
            <w:r w:rsidRPr="00041958">
              <w:rPr>
                <w:b/>
              </w:rPr>
              <w:br/>
              <w:t xml:space="preserve">- </w:t>
            </w:r>
            <w:proofErr w:type="spellStart"/>
            <w:r w:rsidRPr="00041958">
              <w:rPr>
                <w:b/>
              </w:rPr>
              <w:t>Tunnelized</w:t>
            </w:r>
            <w:proofErr w:type="spellEnd"/>
            <w:r w:rsidRPr="00041958">
              <w:rPr>
                <w:b/>
              </w:rPr>
              <w:t xml:space="preserve"> elastic wristband</w:t>
            </w:r>
            <w:r w:rsidRPr="00041958">
              <w:rPr>
                <w:b/>
              </w:rPr>
              <w:br/>
              <w:t>- Elastic waistband</w:t>
            </w:r>
            <w:r w:rsidRPr="00041958">
              <w:rPr>
                <w:b/>
              </w:rPr>
              <w:br/>
              <w:t>- Velcro leg closure</w:t>
            </w:r>
            <w:r w:rsidRPr="00041958">
              <w:rPr>
                <w:b/>
              </w:rPr>
              <w:br/>
              <w:t>- Zero PVC</w:t>
            </w:r>
            <w:r w:rsidRPr="00041958">
              <w:rPr>
                <w:b/>
              </w:rPr>
              <w:br/>
              <w:t>- Waterproof fabric</w:t>
            </w:r>
            <w:r w:rsidRPr="00041958">
              <w:rPr>
                <w:b/>
              </w:rPr>
              <w:br/>
            </w:r>
            <w:r w:rsidRPr="00041958">
              <w:rPr>
                <w:b/>
              </w:rPr>
              <w:lastRenderedPageBreak/>
              <w:t>- Breathable</w:t>
            </w:r>
            <w:r w:rsidRPr="00041958">
              <w:rPr>
                <w:b/>
              </w:rPr>
              <w:br/>
              <w:t>- Wind Proof and lightweight</w:t>
            </w:r>
            <w:r w:rsidRPr="00041958">
              <w:rPr>
                <w:b/>
              </w:rPr>
              <w:br/>
              <w:t>- packable</w:t>
            </w:r>
            <w:r w:rsidRPr="00041958">
              <w:rPr>
                <w:b/>
              </w:rPr>
              <w:br/>
              <w:t>- Machine Washable</w:t>
            </w:r>
          </w:p>
        </w:tc>
        <w:tc>
          <w:tcPr>
            <w:tcW w:w="992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lastRenderedPageBreak/>
              <w:t>Navy</w:t>
            </w:r>
          </w:p>
        </w:tc>
        <w:tc>
          <w:tcPr>
            <w:tcW w:w="1174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</w:p>
        </w:tc>
      </w:tr>
      <w:tr w:rsidR="00E845EC" w:rsidRPr="00041958" w:rsidTr="00E845EC">
        <w:tc>
          <w:tcPr>
            <w:tcW w:w="2058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Floppy hats with NLM logo</w:t>
            </w:r>
          </w:p>
        </w:tc>
        <w:tc>
          <w:tcPr>
            <w:tcW w:w="3736" w:type="dxa"/>
          </w:tcPr>
          <w:p w:rsidR="00E845EC" w:rsidRDefault="00E845EC" w:rsidP="007560EC">
            <w:pPr>
              <w:rPr>
                <w:b/>
              </w:rPr>
            </w:pPr>
            <w:r w:rsidRPr="00041958">
              <w:rPr>
                <w:b/>
              </w:rPr>
              <w:t>One size fits all</w:t>
            </w:r>
          </w:p>
          <w:p w:rsidR="00E845EC" w:rsidRPr="007560EC" w:rsidRDefault="00E845EC" w:rsidP="007560EC">
            <w:pPr>
              <w:rPr>
                <w:b/>
              </w:rPr>
            </w:pPr>
            <w:r w:rsidRPr="007560EC">
              <w:rPr>
                <w:b/>
              </w:rPr>
              <w:t>Heavy Brushed Cotton</w:t>
            </w:r>
          </w:p>
          <w:p w:rsidR="00E845EC" w:rsidRPr="007560EC" w:rsidRDefault="00E845EC" w:rsidP="007560EC">
            <w:pPr>
              <w:rPr>
                <w:b/>
              </w:rPr>
            </w:pPr>
            <w:r>
              <w:rPr>
                <w:b/>
              </w:rPr>
              <w:t>Structured Hat</w:t>
            </w:r>
          </w:p>
          <w:p w:rsidR="00E845EC" w:rsidRPr="007560EC" w:rsidRDefault="00E845EC" w:rsidP="007560EC">
            <w:pPr>
              <w:rPr>
                <w:b/>
              </w:rPr>
            </w:pPr>
            <w:r>
              <w:rPr>
                <w:b/>
              </w:rPr>
              <w:t>Chord with Slide Toggle</w:t>
            </w:r>
          </w:p>
          <w:p w:rsidR="00E845EC" w:rsidRPr="007560EC" w:rsidRDefault="00E845EC" w:rsidP="007560EC">
            <w:pPr>
              <w:rPr>
                <w:b/>
              </w:rPr>
            </w:pPr>
            <w:proofErr w:type="spellStart"/>
            <w:r w:rsidRPr="007560EC">
              <w:rPr>
                <w:b/>
              </w:rPr>
              <w:t>Customise</w:t>
            </w:r>
            <w:proofErr w:type="spellEnd"/>
            <w:r w:rsidRPr="007560EC">
              <w:rPr>
                <w:b/>
              </w:rPr>
              <w:t xml:space="preserve"> with logo</w:t>
            </w:r>
          </w:p>
          <w:p w:rsidR="00E845EC" w:rsidRPr="00041958" w:rsidRDefault="00E845EC" w:rsidP="007560EC">
            <w:pPr>
              <w:rPr>
                <w:b/>
              </w:rPr>
            </w:pPr>
            <w:r w:rsidRPr="007560EC">
              <w:rPr>
                <w:b/>
              </w:rPr>
              <w:t>Branded by embroidery</w:t>
            </w:r>
          </w:p>
        </w:tc>
        <w:tc>
          <w:tcPr>
            <w:tcW w:w="992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Khaki</w:t>
            </w:r>
          </w:p>
        </w:tc>
        <w:tc>
          <w:tcPr>
            <w:tcW w:w="1174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</w:p>
        </w:tc>
      </w:tr>
      <w:tr w:rsidR="00E845EC" w:rsidRPr="00041958" w:rsidTr="00E845EC">
        <w:tc>
          <w:tcPr>
            <w:tcW w:w="2058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Hard hats with NLM logo</w:t>
            </w:r>
          </w:p>
        </w:tc>
        <w:tc>
          <w:tcPr>
            <w:tcW w:w="3736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One size fits all</w:t>
            </w:r>
          </w:p>
        </w:tc>
        <w:tc>
          <w:tcPr>
            <w:tcW w:w="992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White</w:t>
            </w:r>
          </w:p>
        </w:tc>
        <w:tc>
          <w:tcPr>
            <w:tcW w:w="1174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</w:p>
        </w:tc>
      </w:tr>
      <w:tr w:rsidR="00E845EC" w:rsidRPr="00041958" w:rsidTr="00E845EC">
        <w:tc>
          <w:tcPr>
            <w:tcW w:w="2058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 xml:space="preserve"> Reflector Jackets  with Zip and NLM logo</w:t>
            </w:r>
          </w:p>
        </w:tc>
        <w:tc>
          <w:tcPr>
            <w:tcW w:w="3736" w:type="dxa"/>
          </w:tcPr>
          <w:p w:rsidR="00E845EC" w:rsidRPr="00D45221" w:rsidRDefault="00E845EC">
            <w:pPr>
              <w:rPr>
                <w:b/>
              </w:rPr>
            </w:pPr>
            <w:r w:rsidRPr="00D45221">
              <w:rPr>
                <w:b/>
                <w:color w:val="000000"/>
                <w:sz w:val="20"/>
                <w:szCs w:val="15"/>
              </w:rPr>
              <w:t>DURABLE TRAFFIC STYLE REFLECTIVE VEST.</w:t>
            </w:r>
            <w:r w:rsidRPr="00D45221">
              <w:rPr>
                <w:b/>
                <w:color w:val="000000"/>
                <w:sz w:val="20"/>
                <w:szCs w:val="15"/>
              </w:rPr>
              <w:br/>
              <w:t>COMBINATION OF SOLID &amp; MESH FABRIC.</w:t>
            </w:r>
            <w:r w:rsidRPr="00D45221">
              <w:rPr>
                <w:b/>
                <w:color w:val="000000"/>
                <w:sz w:val="20"/>
                <w:szCs w:val="15"/>
              </w:rPr>
              <w:br/>
              <w:t>ELASTICATED WAIST WITH BUTTON.</w:t>
            </w:r>
            <w:r w:rsidRPr="00D45221">
              <w:rPr>
                <w:b/>
                <w:color w:val="000000"/>
                <w:sz w:val="20"/>
                <w:szCs w:val="15"/>
              </w:rPr>
              <w:br/>
              <w:t>2 TONE ORANGE &amp;</w:t>
            </w:r>
            <w:r>
              <w:rPr>
                <w:b/>
                <w:color w:val="000000"/>
                <w:sz w:val="20"/>
                <w:szCs w:val="15"/>
              </w:rPr>
              <w:t xml:space="preserve"> LIME.</w:t>
            </w:r>
            <w:r>
              <w:rPr>
                <w:b/>
                <w:color w:val="000000"/>
                <w:sz w:val="20"/>
                <w:szCs w:val="15"/>
              </w:rPr>
              <w:br/>
              <w:t xml:space="preserve">CAN BE BRANDED WITH </w:t>
            </w:r>
            <w:r w:rsidRPr="00D45221">
              <w:rPr>
                <w:b/>
                <w:color w:val="000000"/>
                <w:sz w:val="20"/>
                <w:szCs w:val="15"/>
              </w:rPr>
              <w:t>LOGO</w:t>
            </w:r>
            <w:r w:rsidRPr="00D45221">
              <w:rPr>
                <w:b/>
                <w:color w:val="000000"/>
                <w:szCs w:val="15"/>
              </w:rPr>
              <w:t>.</w:t>
            </w:r>
            <w:r w:rsidRPr="00D45221">
              <w:rPr>
                <w:b/>
                <w:color w:val="000000"/>
                <w:sz w:val="15"/>
                <w:szCs w:val="15"/>
              </w:rPr>
              <w:br/>
            </w:r>
          </w:p>
        </w:tc>
        <w:tc>
          <w:tcPr>
            <w:tcW w:w="992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Lime</w:t>
            </w:r>
          </w:p>
        </w:tc>
        <w:tc>
          <w:tcPr>
            <w:tcW w:w="1174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</w:p>
        </w:tc>
      </w:tr>
      <w:tr w:rsidR="00E845EC" w:rsidRPr="00041958" w:rsidTr="00E845EC">
        <w:tc>
          <w:tcPr>
            <w:tcW w:w="2058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 xml:space="preserve"> Boots</w:t>
            </w:r>
          </w:p>
        </w:tc>
        <w:tc>
          <w:tcPr>
            <w:tcW w:w="3736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SABS approved with genuine upper leather</w:t>
            </w:r>
          </w:p>
        </w:tc>
        <w:tc>
          <w:tcPr>
            <w:tcW w:w="992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>Navy &amp; Black</w:t>
            </w:r>
          </w:p>
        </w:tc>
        <w:tc>
          <w:tcPr>
            <w:tcW w:w="1174" w:type="dxa"/>
          </w:tcPr>
          <w:p w:rsidR="00E845EC" w:rsidRDefault="00E845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E845EC" w:rsidRDefault="00E845EC">
            <w:pPr>
              <w:rPr>
                <w:b/>
              </w:rPr>
            </w:pPr>
          </w:p>
        </w:tc>
      </w:tr>
      <w:tr w:rsidR="00E845EC" w:rsidRPr="00041958" w:rsidTr="00E845EC">
        <w:tc>
          <w:tcPr>
            <w:tcW w:w="2058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 xml:space="preserve">PVC Leather </w:t>
            </w:r>
            <w:proofErr w:type="spellStart"/>
            <w:r w:rsidRPr="00041958">
              <w:rPr>
                <w:b/>
              </w:rPr>
              <w:t>Glooves</w:t>
            </w:r>
            <w:proofErr w:type="spellEnd"/>
          </w:p>
        </w:tc>
        <w:tc>
          <w:tcPr>
            <w:tcW w:w="3736" w:type="dxa"/>
          </w:tcPr>
          <w:p w:rsidR="00E845EC" w:rsidRPr="00D45221" w:rsidRDefault="00E845EC" w:rsidP="00D45221">
            <w:pPr>
              <w:pStyle w:val="NormalWeb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935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ABS approved PVC  gloves </w:t>
            </w:r>
            <w:r w:rsidRPr="00D452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Highly resistant to abrasions</w:t>
            </w:r>
          </w:p>
          <w:p w:rsidR="00E845EC" w:rsidRPr="00D45221" w:rsidRDefault="00E845EC" w:rsidP="00D45221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en-ZA" w:eastAsia="en-ZA"/>
              </w:rPr>
            </w:pPr>
            <w:r w:rsidRPr="00D45221">
              <w:rPr>
                <w:rFonts w:eastAsia="Times New Roman" w:cs="Times New Roman"/>
                <w:b/>
                <w:lang w:val="en-ZA" w:eastAsia="en-ZA"/>
              </w:rPr>
              <w:t>Interlock lining for flexibility or jersey lining for moderate and insulation and keep hands warm</w:t>
            </w:r>
          </w:p>
          <w:p w:rsidR="00E845EC" w:rsidRPr="00041958" w:rsidRDefault="00E845EC">
            <w:pPr>
              <w:rPr>
                <w:b/>
              </w:rPr>
            </w:pPr>
          </w:p>
        </w:tc>
        <w:tc>
          <w:tcPr>
            <w:tcW w:w="992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Red</w:t>
            </w:r>
          </w:p>
        </w:tc>
        <w:tc>
          <w:tcPr>
            <w:tcW w:w="1174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</w:p>
        </w:tc>
      </w:tr>
      <w:tr w:rsidR="00E845EC" w:rsidRPr="00041958" w:rsidTr="00E845EC">
        <w:tc>
          <w:tcPr>
            <w:tcW w:w="2058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Ear Muffs</w:t>
            </w:r>
          </w:p>
        </w:tc>
        <w:tc>
          <w:tcPr>
            <w:tcW w:w="3736" w:type="dxa"/>
          </w:tcPr>
          <w:p w:rsidR="00E845EC" w:rsidRDefault="00E845EC" w:rsidP="00F35433">
            <w:pPr>
              <w:rPr>
                <w:b/>
              </w:rPr>
            </w:pPr>
            <w:r>
              <w:rPr>
                <w:b/>
              </w:rPr>
              <w:t>SABS approve ear muffs</w:t>
            </w:r>
          </w:p>
          <w:p w:rsidR="00E845EC" w:rsidRPr="00F35433" w:rsidRDefault="00E845EC" w:rsidP="00F35433">
            <w:pPr>
              <w:rPr>
                <w:b/>
              </w:rPr>
            </w:pPr>
            <w:r w:rsidRPr="00F35433">
              <w:rPr>
                <w:b/>
              </w:rPr>
              <w:t>The original class leading ear defender</w:t>
            </w:r>
          </w:p>
          <w:p w:rsidR="00E845EC" w:rsidRPr="00F35433" w:rsidRDefault="00E845EC" w:rsidP="00F35433">
            <w:pPr>
              <w:rPr>
                <w:b/>
              </w:rPr>
            </w:pPr>
            <w:r w:rsidRPr="00F35433">
              <w:rPr>
                <w:b/>
              </w:rPr>
              <w:t>Designed with comfort in mind</w:t>
            </w:r>
          </w:p>
          <w:p w:rsidR="00E845EC" w:rsidRPr="00F35433" w:rsidRDefault="00E845EC" w:rsidP="00F35433">
            <w:pPr>
              <w:rPr>
                <w:b/>
              </w:rPr>
            </w:pPr>
            <w:r w:rsidRPr="00F35433">
              <w:rPr>
                <w:b/>
              </w:rPr>
              <w:t>Light weight and robust design</w:t>
            </w:r>
          </w:p>
          <w:p w:rsidR="00E845EC" w:rsidRPr="00F35433" w:rsidRDefault="00E845EC" w:rsidP="00F35433">
            <w:pPr>
              <w:rPr>
                <w:b/>
              </w:rPr>
            </w:pPr>
            <w:proofErr w:type="spellStart"/>
            <w:r w:rsidRPr="00F35433">
              <w:rPr>
                <w:b/>
              </w:rPr>
              <w:t>Self adjusting</w:t>
            </w:r>
            <w:proofErr w:type="spellEnd"/>
            <w:r w:rsidRPr="00F35433">
              <w:rPr>
                <w:b/>
              </w:rPr>
              <w:t xml:space="preserve"> ABS cups</w:t>
            </w:r>
          </w:p>
          <w:p w:rsidR="00E845EC" w:rsidRPr="00F35433" w:rsidRDefault="00E845EC" w:rsidP="00F35433">
            <w:pPr>
              <w:rPr>
                <w:b/>
              </w:rPr>
            </w:pPr>
            <w:r w:rsidRPr="00F35433">
              <w:rPr>
                <w:b/>
              </w:rPr>
              <w:t>oft foam cushions for all day comfort</w:t>
            </w:r>
          </w:p>
          <w:p w:rsidR="00E845EC" w:rsidRPr="00F35433" w:rsidRDefault="00E845EC" w:rsidP="00F35433">
            <w:pPr>
              <w:rPr>
                <w:b/>
              </w:rPr>
            </w:pPr>
            <w:r w:rsidRPr="00F35433">
              <w:rPr>
                <w:b/>
              </w:rPr>
              <w:t>Suitable for light industrial duty and outdoor construction</w:t>
            </w:r>
          </w:p>
          <w:p w:rsidR="00E845EC" w:rsidRPr="00F35433" w:rsidRDefault="00E845EC" w:rsidP="00F35433">
            <w:pPr>
              <w:rPr>
                <w:b/>
              </w:rPr>
            </w:pPr>
            <w:r w:rsidRPr="00F35433">
              <w:rPr>
                <w:b/>
              </w:rPr>
              <w:t>Used under hard hat or around the neck</w:t>
            </w:r>
          </w:p>
          <w:p w:rsidR="00E845EC" w:rsidRPr="00F35433" w:rsidRDefault="00E845EC" w:rsidP="00F35433">
            <w:pPr>
              <w:rPr>
                <w:b/>
              </w:rPr>
            </w:pPr>
            <w:r>
              <w:rPr>
                <w:b/>
              </w:rPr>
              <w:t>Adjustable rotational cup</w:t>
            </w:r>
          </w:p>
          <w:p w:rsidR="00E845EC" w:rsidRPr="00F35433" w:rsidRDefault="00E845EC" w:rsidP="00F35433">
            <w:pPr>
              <w:rPr>
                <w:b/>
              </w:rPr>
            </w:pPr>
            <w:r w:rsidRPr="00F35433">
              <w:rPr>
                <w:b/>
              </w:rPr>
              <w:t>CE EN 352-1 ( H=28db, M=21db, L=13db)</w:t>
            </w:r>
          </w:p>
          <w:p w:rsidR="00E845EC" w:rsidRPr="00F35433" w:rsidRDefault="00E845EC" w:rsidP="00F35433">
            <w:pPr>
              <w:rPr>
                <w:b/>
              </w:rPr>
            </w:pPr>
            <w:r>
              <w:rPr>
                <w:b/>
              </w:rPr>
              <w:t>SNR 24db</w:t>
            </w:r>
          </w:p>
          <w:p w:rsidR="00E845EC" w:rsidRPr="00041958" w:rsidRDefault="00E845EC" w:rsidP="00F35433">
            <w:pPr>
              <w:rPr>
                <w:b/>
              </w:rPr>
            </w:pPr>
            <w:r w:rsidRPr="00F35433">
              <w:rPr>
                <w:b/>
              </w:rPr>
              <w:t>Universal ear ABS muffs</w:t>
            </w:r>
          </w:p>
        </w:tc>
        <w:tc>
          <w:tcPr>
            <w:tcW w:w="992" w:type="dxa"/>
          </w:tcPr>
          <w:p w:rsidR="00E845EC" w:rsidRPr="00041958" w:rsidRDefault="00E845EC">
            <w:pPr>
              <w:rPr>
                <w:b/>
              </w:rPr>
            </w:pPr>
          </w:p>
        </w:tc>
        <w:tc>
          <w:tcPr>
            <w:tcW w:w="1174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</w:p>
        </w:tc>
      </w:tr>
      <w:tr w:rsidR="00E845EC" w:rsidRPr="00041958" w:rsidTr="00E845EC">
        <w:tc>
          <w:tcPr>
            <w:tcW w:w="2058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>PVC household gloves</w:t>
            </w:r>
          </w:p>
        </w:tc>
        <w:tc>
          <w:tcPr>
            <w:tcW w:w="3736" w:type="dxa"/>
          </w:tcPr>
          <w:p w:rsidR="00E845EC" w:rsidRDefault="00E845EC" w:rsidP="00954734">
            <w:pPr>
              <w:rPr>
                <w:b/>
              </w:rPr>
            </w:pPr>
            <w:r>
              <w:rPr>
                <w:b/>
              </w:rPr>
              <w:t>SABS approved latex household gloves</w:t>
            </w:r>
          </w:p>
          <w:p w:rsidR="00E845EC" w:rsidRDefault="00E845EC" w:rsidP="00954734">
            <w:pPr>
              <w:rPr>
                <w:b/>
                <w:lang w:val="en-ZA"/>
              </w:rPr>
            </w:pPr>
            <w:r w:rsidRPr="00954734">
              <w:rPr>
                <w:b/>
                <w:lang w:val="en-ZA"/>
              </w:rPr>
              <w:t>Made from yellow natural rubber</w:t>
            </w:r>
            <w:r w:rsidRPr="00954734">
              <w:rPr>
                <w:b/>
                <w:lang w:val="en-ZA"/>
              </w:rPr>
              <w:br/>
              <w:t>Long cuff and heavier weight for better protection</w:t>
            </w:r>
            <w:r w:rsidRPr="00954734">
              <w:rPr>
                <w:b/>
                <w:lang w:val="en-ZA"/>
              </w:rPr>
              <w:br/>
              <w:t>Raised patterned palms and fingers for excellent wet grip</w:t>
            </w:r>
            <w:r w:rsidRPr="00954734">
              <w:rPr>
                <w:b/>
                <w:lang w:val="en-ZA"/>
              </w:rPr>
              <w:br/>
              <w:t xml:space="preserve">Beaded cuff for tear resistance and </w:t>
            </w:r>
            <w:r w:rsidRPr="00954734">
              <w:rPr>
                <w:b/>
                <w:lang w:val="en-ZA"/>
              </w:rPr>
              <w:lastRenderedPageBreak/>
              <w:t>easy pull-on</w:t>
            </w:r>
            <w:r w:rsidRPr="00954734">
              <w:rPr>
                <w:b/>
                <w:lang w:val="en-ZA"/>
              </w:rPr>
              <w:br/>
              <w:t>Flock lined for comfort. Flexible, sensitive and strong</w:t>
            </w:r>
            <w:r w:rsidRPr="00954734">
              <w:rPr>
                <w:b/>
                <w:lang w:val="en-ZA"/>
              </w:rPr>
              <w:br/>
              <w:t>Ideal for use in chemical, electronic laboratories and pre-production areas</w:t>
            </w:r>
            <w:r w:rsidRPr="00954734">
              <w:rPr>
                <w:b/>
                <w:lang w:val="en-ZA"/>
              </w:rPr>
              <w:br/>
              <w:t>High resistance to water based chemicals</w:t>
            </w:r>
            <w:r>
              <w:rPr>
                <w:b/>
                <w:lang w:val="en-ZA"/>
              </w:rPr>
              <w:t>.</w:t>
            </w:r>
          </w:p>
          <w:p w:rsidR="00E845EC" w:rsidRPr="00954734" w:rsidRDefault="00E845EC" w:rsidP="00954734">
            <w:pPr>
              <w:rPr>
                <w:b/>
                <w:lang w:val="en-ZA"/>
              </w:rPr>
            </w:pPr>
          </w:p>
          <w:p w:rsidR="00E845EC" w:rsidRPr="00954734" w:rsidRDefault="00E845EC" w:rsidP="00954734">
            <w:pPr>
              <w:rPr>
                <w:b/>
                <w:lang w:val="en-ZA"/>
              </w:rPr>
            </w:pPr>
            <w:r w:rsidRPr="00954734">
              <w:rPr>
                <w:b/>
                <w:lang w:val="en-ZA"/>
              </w:rPr>
              <w:t>Standards</w:t>
            </w:r>
          </w:p>
          <w:p w:rsidR="00E845EC" w:rsidRPr="00954734" w:rsidRDefault="00E845EC" w:rsidP="00954734">
            <w:pPr>
              <w:rPr>
                <w:b/>
                <w:lang w:val="en-ZA"/>
              </w:rPr>
            </w:pPr>
            <w:r w:rsidRPr="00954734">
              <w:rPr>
                <w:b/>
                <w:lang w:val="en-ZA"/>
              </w:rPr>
              <w:t>EN388 3110, EN374, EN374-3</w:t>
            </w:r>
          </w:p>
          <w:p w:rsidR="00E845EC" w:rsidRDefault="00E845EC">
            <w:pPr>
              <w:rPr>
                <w:b/>
              </w:rPr>
            </w:pPr>
          </w:p>
        </w:tc>
        <w:tc>
          <w:tcPr>
            <w:tcW w:w="992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lastRenderedPageBreak/>
              <w:t>Yellow</w:t>
            </w:r>
          </w:p>
        </w:tc>
        <w:tc>
          <w:tcPr>
            <w:tcW w:w="1174" w:type="dxa"/>
          </w:tcPr>
          <w:p w:rsidR="00E845EC" w:rsidRDefault="00E845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E845EC" w:rsidRDefault="00E845EC">
            <w:pPr>
              <w:rPr>
                <w:b/>
              </w:rPr>
            </w:pPr>
          </w:p>
        </w:tc>
      </w:tr>
      <w:tr w:rsidR="00E845EC" w:rsidRPr="00041958" w:rsidTr="00E845EC">
        <w:tc>
          <w:tcPr>
            <w:tcW w:w="2058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Rubber Googles</w:t>
            </w:r>
          </w:p>
        </w:tc>
        <w:tc>
          <w:tcPr>
            <w:tcW w:w="3736" w:type="dxa"/>
          </w:tcPr>
          <w:p w:rsidR="00E845EC" w:rsidRPr="007B29FC" w:rsidRDefault="00E845EC" w:rsidP="007B29FC">
            <w:pPr>
              <w:rPr>
                <w:b/>
              </w:rPr>
            </w:pPr>
            <w:r>
              <w:rPr>
                <w:b/>
              </w:rPr>
              <w:t xml:space="preserve">SABS approved rubber googles </w:t>
            </w:r>
            <w:r w:rsidRPr="007B29FC">
              <w:rPr>
                <w:b/>
              </w:rPr>
              <w:t>certified to EN 166 (personal eye protection) and EN 170 (UV filters)</w:t>
            </w:r>
          </w:p>
          <w:p w:rsidR="00E845EC" w:rsidRPr="007B29FC" w:rsidRDefault="00E845EC" w:rsidP="007B29FC">
            <w:pPr>
              <w:rPr>
                <w:b/>
              </w:rPr>
            </w:pPr>
            <w:r w:rsidRPr="007B29FC">
              <w:rPr>
                <w:b/>
              </w:rPr>
              <w:t>labelling: W 166 34 B CE – 2-1.2 W 1 B KN DIN CE</w:t>
            </w:r>
          </w:p>
          <w:p w:rsidR="00E845EC" w:rsidRPr="007B29FC" w:rsidRDefault="00E845EC" w:rsidP="007B29FC">
            <w:pPr>
              <w:rPr>
                <w:b/>
              </w:rPr>
            </w:pPr>
            <w:r w:rsidRPr="007B29FC">
              <w:rPr>
                <w:b/>
              </w:rPr>
              <w:t>reliable UV 400 protection</w:t>
            </w:r>
          </w:p>
          <w:p w:rsidR="00E845EC" w:rsidRPr="007B29FC" w:rsidRDefault="00E845EC" w:rsidP="007B29FC">
            <w:pPr>
              <w:rPr>
                <w:b/>
              </w:rPr>
            </w:pPr>
            <w:r w:rsidRPr="007B29FC">
              <w:rPr>
                <w:b/>
              </w:rPr>
              <w:t>high mechanical strength (B: 120 m/s)</w:t>
            </w:r>
          </w:p>
          <w:p w:rsidR="00E845EC" w:rsidRPr="007B29FC" w:rsidRDefault="00E845EC" w:rsidP="007B29FC">
            <w:pPr>
              <w:rPr>
                <w:b/>
              </w:rPr>
            </w:pPr>
            <w:r w:rsidRPr="007B29FC">
              <w:rPr>
                <w:b/>
              </w:rPr>
              <w:t xml:space="preserve"> </w:t>
            </w:r>
          </w:p>
          <w:p w:rsidR="00E845EC" w:rsidRPr="007B29FC" w:rsidRDefault="00E845EC" w:rsidP="007B29FC">
            <w:pPr>
              <w:rPr>
                <w:b/>
              </w:rPr>
            </w:pPr>
            <w:r w:rsidRPr="007B29FC">
              <w:rPr>
                <w:b/>
              </w:rPr>
              <w:t>anti-fog inside, extremely scratch-resistant and chemical-resistant on the outside (</w:t>
            </w:r>
            <w:proofErr w:type="spellStart"/>
            <w:r w:rsidRPr="007B29FC">
              <w:rPr>
                <w:b/>
              </w:rPr>
              <w:t>uvex</w:t>
            </w:r>
            <w:proofErr w:type="spellEnd"/>
            <w:r w:rsidRPr="007B29FC">
              <w:rPr>
                <w:b/>
              </w:rPr>
              <w:t xml:space="preserve"> </w:t>
            </w:r>
            <w:proofErr w:type="spellStart"/>
            <w:r w:rsidRPr="007B29FC">
              <w:rPr>
                <w:b/>
              </w:rPr>
              <w:t>supravision</w:t>
            </w:r>
            <w:proofErr w:type="spellEnd"/>
            <w:r w:rsidRPr="007B29FC">
              <w:rPr>
                <w:b/>
              </w:rPr>
              <w:t xml:space="preserve"> excellence)</w:t>
            </w:r>
          </w:p>
          <w:p w:rsidR="00E845EC" w:rsidRPr="007B29FC" w:rsidRDefault="00E845EC" w:rsidP="007B29FC">
            <w:pPr>
              <w:rPr>
                <w:b/>
              </w:rPr>
            </w:pPr>
            <w:r w:rsidRPr="007B29FC">
              <w:rPr>
                <w:b/>
              </w:rPr>
              <w:t>wide panoramic field of vision</w:t>
            </w:r>
          </w:p>
          <w:p w:rsidR="00E845EC" w:rsidRPr="00041958" w:rsidRDefault="00E845EC" w:rsidP="007B29FC">
            <w:pPr>
              <w:rPr>
                <w:b/>
              </w:rPr>
            </w:pPr>
            <w:r w:rsidRPr="007B29FC">
              <w:rPr>
                <w:b/>
              </w:rPr>
              <w:t>no pressure problems with long-term wear thanks to combination of hard and soft components</w:t>
            </w:r>
          </w:p>
        </w:tc>
        <w:tc>
          <w:tcPr>
            <w:tcW w:w="992" w:type="dxa"/>
          </w:tcPr>
          <w:p w:rsidR="00E845EC" w:rsidRPr="00041958" w:rsidRDefault="00E845EC">
            <w:pPr>
              <w:rPr>
                <w:b/>
              </w:rPr>
            </w:pPr>
          </w:p>
        </w:tc>
        <w:tc>
          <w:tcPr>
            <w:tcW w:w="1174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</w:p>
        </w:tc>
      </w:tr>
      <w:tr w:rsidR="00E845EC" w:rsidRPr="00041958" w:rsidTr="00E845EC">
        <w:tc>
          <w:tcPr>
            <w:tcW w:w="2058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 xml:space="preserve">Respiratory </w:t>
            </w:r>
            <w:proofErr w:type="spellStart"/>
            <w:r w:rsidRPr="00041958">
              <w:rPr>
                <w:b/>
              </w:rPr>
              <w:t>Musks</w:t>
            </w:r>
            <w:proofErr w:type="spellEnd"/>
            <w:r w:rsidRPr="00041958">
              <w:rPr>
                <w:b/>
              </w:rPr>
              <w:t xml:space="preserve"> with valves</w:t>
            </w:r>
          </w:p>
        </w:tc>
        <w:tc>
          <w:tcPr>
            <w:tcW w:w="3736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 xml:space="preserve">SABS approved respiratory </w:t>
            </w:r>
            <w:proofErr w:type="spellStart"/>
            <w:r>
              <w:rPr>
                <w:b/>
              </w:rPr>
              <w:t>musks</w:t>
            </w:r>
            <w:proofErr w:type="spellEnd"/>
            <w:r>
              <w:rPr>
                <w:b/>
              </w:rPr>
              <w:t xml:space="preserve"> with valves</w:t>
            </w:r>
          </w:p>
        </w:tc>
        <w:tc>
          <w:tcPr>
            <w:tcW w:w="992" w:type="dxa"/>
          </w:tcPr>
          <w:p w:rsidR="00E845EC" w:rsidRPr="00041958" w:rsidRDefault="00E845EC">
            <w:pPr>
              <w:rPr>
                <w:b/>
              </w:rPr>
            </w:pPr>
            <w:r w:rsidRPr="00041958">
              <w:rPr>
                <w:b/>
              </w:rPr>
              <w:t>White</w:t>
            </w:r>
          </w:p>
        </w:tc>
        <w:tc>
          <w:tcPr>
            <w:tcW w:w="1174" w:type="dxa"/>
          </w:tcPr>
          <w:p w:rsidR="00E845EC" w:rsidRPr="00041958" w:rsidRDefault="00E845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</w:p>
        </w:tc>
      </w:tr>
      <w:tr w:rsidR="00E845EC" w:rsidRPr="00041958" w:rsidTr="00570513">
        <w:tc>
          <w:tcPr>
            <w:tcW w:w="7960" w:type="dxa"/>
            <w:gridSpan w:val="4"/>
          </w:tcPr>
          <w:p w:rsidR="00E845EC" w:rsidRDefault="00E845EC" w:rsidP="00E845EC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</w:p>
        </w:tc>
      </w:tr>
      <w:tr w:rsidR="00E845EC" w:rsidRPr="00041958" w:rsidTr="00AE75F9">
        <w:tc>
          <w:tcPr>
            <w:tcW w:w="7960" w:type="dxa"/>
            <w:gridSpan w:val="4"/>
          </w:tcPr>
          <w:p w:rsidR="00E845EC" w:rsidRDefault="00E845EC" w:rsidP="00E845EC">
            <w:pPr>
              <w:jc w:val="center"/>
              <w:rPr>
                <w:b/>
              </w:rPr>
            </w:pPr>
            <w:r>
              <w:rPr>
                <w:b/>
              </w:rPr>
              <w:t>VAT 15% (Vat vendors only)</w:t>
            </w:r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</w:p>
        </w:tc>
      </w:tr>
      <w:tr w:rsidR="00E845EC" w:rsidRPr="00041958" w:rsidTr="00C1751B">
        <w:tc>
          <w:tcPr>
            <w:tcW w:w="7960" w:type="dxa"/>
            <w:gridSpan w:val="4"/>
          </w:tcPr>
          <w:p w:rsidR="00E845EC" w:rsidRDefault="00E845EC" w:rsidP="00E845EC">
            <w:pPr>
              <w:jc w:val="center"/>
              <w:rPr>
                <w:b/>
              </w:rPr>
            </w:pPr>
            <w:r>
              <w:rPr>
                <w:b/>
              </w:rPr>
              <w:t>Grand Total</w:t>
            </w:r>
            <w:bookmarkStart w:id="0" w:name="_GoBack"/>
            <w:bookmarkEnd w:id="0"/>
          </w:p>
        </w:tc>
        <w:tc>
          <w:tcPr>
            <w:tcW w:w="1282" w:type="dxa"/>
          </w:tcPr>
          <w:p w:rsidR="00E845EC" w:rsidRPr="00041958" w:rsidRDefault="00E845EC">
            <w:pPr>
              <w:rPr>
                <w:b/>
              </w:rPr>
            </w:pPr>
          </w:p>
        </w:tc>
      </w:tr>
    </w:tbl>
    <w:p w:rsidR="00AF3401" w:rsidRPr="00041958" w:rsidRDefault="00AF3401">
      <w:pPr>
        <w:rPr>
          <w:b/>
        </w:rPr>
      </w:pPr>
    </w:p>
    <w:p w:rsidR="00F32410" w:rsidRPr="00041958" w:rsidRDefault="00F32410">
      <w:pPr>
        <w:rPr>
          <w:b/>
        </w:rPr>
      </w:pPr>
    </w:p>
    <w:sectPr w:rsidR="00F32410" w:rsidRPr="00041958" w:rsidSect="009F6C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10"/>
    <w:rsid w:val="00015F58"/>
    <w:rsid w:val="0002688C"/>
    <w:rsid w:val="00041958"/>
    <w:rsid w:val="000555F2"/>
    <w:rsid w:val="000B46DA"/>
    <w:rsid w:val="000D65C4"/>
    <w:rsid w:val="000F7801"/>
    <w:rsid w:val="0012575A"/>
    <w:rsid w:val="0014681A"/>
    <w:rsid w:val="00153E26"/>
    <w:rsid w:val="001A5E5C"/>
    <w:rsid w:val="002204D9"/>
    <w:rsid w:val="00283733"/>
    <w:rsid w:val="002935D9"/>
    <w:rsid w:val="002B05B1"/>
    <w:rsid w:val="00301D43"/>
    <w:rsid w:val="00363D1D"/>
    <w:rsid w:val="00365F5A"/>
    <w:rsid w:val="003A51DD"/>
    <w:rsid w:val="003F4AB1"/>
    <w:rsid w:val="00404E36"/>
    <w:rsid w:val="00443F78"/>
    <w:rsid w:val="0045124C"/>
    <w:rsid w:val="00454A0F"/>
    <w:rsid w:val="004630A9"/>
    <w:rsid w:val="004B059A"/>
    <w:rsid w:val="00526EAA"/>
    <w:rsid w:val="0054769C"/>
    <w:rsid w:val="005B4683"/>
    <w:rsid w:val="006108CB"/>
    <w:rsid w:val="00657736"/>
    <w:rsid w:val="0066604E"/>
    <w:rsid w:val="007560EC"/>
    <w:rsid w:val="0077648C"/>
    <w:rsid w:val="007B29FC"/>
    <w:rsid w:val="007B33E5"/>
    <w:rsid w:val="00854CFE"/>
    <w:rsid w:val="00867103"/>
    <w:rsid w:val="008E7AE3"/>
    <w:rsid w:val="0090242D"/>
    <w:rsid w:val="009143F1"/>
    <w:rsid w:val="0092707B"/>
    <w:rsid w:val="00954734"/>
    <w:rsid w:val="00981BBF"/>
    <w:rsid w:val="009953CE"/>
    <w:rsid w:val="009F6C2E"/>
    <w:rsid w:val="00A053AF"/>
    <w:rsid w:val="00A1307C"/>
    <w:rsid w:val="00A73E5E"/>
    <w:rsid w:val="00AB6416"/>
    <w:rsid w:val="00AE124F"/>
    <w:rsid w:val="00AF3401"/>
    <w:rsid w:val="00B139BA"/>
    <w:rsid w:val="00B24B0F"/>
    <w:rsid w:val="00B81FEE"/>
    <w:rsid w:val="00BC4B00"/>
    <w:rsid w:val="00C420ED"/>
    <w:rsid w:val="00C4731C"/>
    <w:rsid w:val="00C51F65"/>
    <w:rsid w:val="00C900E8"/>
    <w:rsid w:val="00CC6FBC"/>
    <w:rsid w:val="00CD2C2C"/>
    <w:rsid w:val="00D44206"/>
    <w:rsid w:val="00D45221"/>
    <w:rsid w:val="00DD70AC"/>
    <w:rsid w:val="00DF4CE8"/>
    <w:rsid w:val="00E41E5D"/>
    <w:rsid w:val="00E71A79"/>
    <w:rsid w:val="00E845EC"/>
    <w:rsid w:val="00F0375A"/>
    <w:rsid w:val="00F06932"/>
    <w:rsid w:val="00F30773"/>
    <w:rsid w:val="00F32410"/>
    <w:rsid w:val="00F3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31DA9-4EC6-4309-A352-3B303078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5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68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1958"/>
    <w:pPr>
      <w:spacing w:after="0" w:line="240" w:lineRule="auto"/>
    </w:pPr>
    <w:rPr>
      <w:rFonts w:ascii="Times New Roman" w:eastAsia="Times New Roman" w:hAnsi="Times New Roman" w:cs="Times New Roman"/>
      <w:color w:val="6F6F6E"/>
      <w:sz w:val="16"/>
      <w:szCs w:val="16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2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175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6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44965">
                                              <w:marLeft w:val="0"/>
                                              <w:marRight w:val="0"/>
                                              <w:marTop w:val="130"/>
                                              <w:marBottom w:val="0"/>
                                              <w:divBdr>
                                                <w:top w:val="single" w:sz="2" w:space="13" w:color="D8CEBF"/>
                                                <w:left w:val="single" w:sz="4" w:space="23" w:color="D8CEBF"/>
                                                <w:bottom w:val="single" w:sz="4" w:space="13" w:color="D8CEBF"/>
                                                <w:right w:val="single" w:sz="4" w:space="13" w:color="D8CEB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60D-88A3-41A5-A52F-4A9AE9F0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cking</dc:creator>
  <cp:lastModifiedBy>SCM</cp:lastModifiedBy>
  <cp:revision>2</cp:revision>
  <cp:lastPrinted>2018-04-06T12:39:00Z</cp:lastPrinted>
  <dcterms:created xsi:type="dcterms:W3CDTF">2020-06-23T14:35:00Z</dcterms:created>
  <dcterms:modified xsi:type="dcterms:W3CDTF">2020-06-23T14:35:00Z</dcterms:modified>
</cp:coreProperties>
</file>